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DE64" w14:textId="77777777" w:rsidR="00D04FB8" w:rsidRDefault="00D04FB8" w:rsidP="0006139D">
      <w:pPr>
        <w:rPr>
          <w:rFonts w:ascii="HG丸ｺﾞｼｯｸM-PRO" w:eastAsia="HG丸ｺﾞｼｯｸM-PRO" w:hAnsi="HG丸ｺﾞｼｯｸM-PRO"/>
        </w:rPr>
      </w:pPr>
    </w:p>
    <w:p w14:paraId="04B5561C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3BB510FE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C59A92E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06BC1970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79289B5A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5DCB858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1F98CA22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438F3CBD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6919F5F3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3FD5C92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49D51917" w14:textId="31F17AE9" w:rsidR="00D04FB8" w:rsidRPr="001207C5" w:rsidRDefault="004B3A31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令和</w:t>
      </w:r>
      <w:r w:rsidR="009758B4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7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年度　介護支援専門員実務研修</w:t>
      </w:r>
    </w:p>
    <w:p w14:paraId="0F306F36" w14:textId="78F99351" w:rsidR="00D04FB8" w:rsidRPr="001207C5" w:rsidRDefault="00835D49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見学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体験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</w:rPr>
        <w:t>実習報告書</w:t>
      </w:r>
    </w:p>
    <w:p w14:paraId="502714A7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65020B1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B02C77E" w14:textId="77777777" w:rsidR="005A0001" w:rsidRPr="005A0001" w:rsidRDefault="005A0001" w:rsidP="005A0001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4AC1885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93587CD" w14:textId="77777777" w:rsidR="004D2A45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A78303" w14:textId="77777777" w:rsidR="004D2A45" w:rsidRPr="005A0001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659E52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1B7F11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8A7D724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9F5625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5C94F8E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6FDF924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4BABFA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A115DC1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74676F9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4F21B2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7CC9197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FA253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072CD9B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XSpec="center" w:tblpY="11836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897034" w14:paraId="3E331D16" w14:textId="77777777" w:rsidTr="0067594F">
        <w:tc>
          <w:tcPr>
            <w:tcW w:w="3397" w:type="dxa"/>
          </w:tcPr>
          <w:p w14:paraId="0DF59B42" w14:textId="7B22672E" w:rsidR="00897034" w:rsidRDefault="00897034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</w:t>
            </w:r>
          </w:p>
        </w:tc>
        <w:tc>
          <w:tcPr>
            <w:tcW w:w="4395" w:type="dxa"/>
          </w:tcPr>
          <w:p w14:paraId="2251FBBC" w14:textId="77777777" w:rsidR="00897034" w:rsidRDefault="00897034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</w:tr>
      <w:tr w:rsidR="00897034" w14:paraId="30B5B7D3" w14:textId="77777777" w:rsidTr="006401CD">
        <w:tc>
          <w:tcPr>
            <w:tcW w:w="3397" w:type="dxa"/>
          </w:tcPr>
          <w:p w14:paraId="08165575" w14:textId="77777777" w:rsidR="00897034" w:rsidRDefault="00897034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</w:tcPr>
          <w:p w14:paraId="5BD90C32" w14:textId="77777777" w:rsidR="00897034" w:rsidRDefault="00897034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2A45" w14:paraId="4F6181F6" w14:textId="77777777" w:rsidTr="004D2A45">
        <w:trPr>
          <w:trHeight w:val="489"/>
        </w:trPr>
        <w:tc>
          <w:tcPr>
            <w:tcW w:w="3397" w:type="dxa"/>
          </w:tcPr>
          <w:p w14:paraId="4659F570" w14:textId="77777777" w:rsidR="004D2A45" w:rsidRDefault="004D2A45" w:rsidP="004D2A4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受入事業所名</w:t>
            </w:r>
          </w:p>
        </w:tc>
        <w:tc>
          <w:tcPr>
            <w:tcW w:w="4395" w:type="dxa"/>
          </w:tcPr>
          <w:p w14:paraId="0429B716" w14:textId="77777777" w:rsidR="004D2A45" w:rsidRDefault="004D2A45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C39255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BD1AA2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79B43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03B392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E0C98BD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44C8D68" w14:textId="77777777" w:rsidR="004E1ADB" w:rsidRDefault="004E1ADB" w:rsidP="0006139D">
      <w:pPr>
        <w:rPr>
          <w:rFonts w:ascii="HG丸ｺﾞｼｯｸM-PRO" w:eastAsia="HG丸ｺﾞｼｯｸM-PRO" w:hAnsi="HG丸ｺﾞｼｯｸM-PRO"/>
        </w:rPr>
      </w:pPr>
    </w:p>
    <w:p w14:paraId="37D9CDA3" w14:textId="77777777" w:rsidR="001207C5" w:rsidRDefault="001207C5" w:rsidP="0006139D">
      <w:pPr>
        <w:rPr>
          <w:rFonts w:ascii="HG丸ｺﾞｼｯｸM-PRO" w:eastAsia="HG丸ｺﾞｼｯｸM-PRO" w:hAnsi="HG丸ｺﾞｼｯｸM-PRO"/>
        </w:rPr>
      </w:pPr>
    </w:p>
    <w:p w14:paraId="39B2AD9F" w14:textId="77777777" w:rsidR="00596B03" w:rsidRPr="004D2A45" w:rsidRDefault="004D2A45" w:rsidP="0006139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１</w:t>
      </w:r>
      <w:r w:rsidR="006931B3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C67A0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ケアマネジメントプロセスの見学実習の自己チェック</w:t>
      </w:r>
    </w:p>
    <w:p w14:paraId="16BB8A93" w14:textId="77777777" w:rsidR="006931B3" w:rsidRDefault="006931B3" w:rsidP="0006139D">
      <w:pPr>
        <w:rPr>
          <w:rFonts w:ascii="HG丸ｺﾞｼｯｸM-PRO" w:eastAsia="HG丸ｺﾞｼｯｸM-PRO" w:hAnsi="HG丸ｺﾞｼｯｸM-PRO"/>
        </w:rPr>
      </w:pPr>
    </w:p>
    <w:p w14:paraId="33BFECC4" w14:textId="77777777" w:rsidR="004D2A45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1）インテー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33A8839E" w14:textId="77777777" w:rsidTr="006931B3">
        <w:tc>
          <w:tcPr>
            <w:tcW w:w="2547" w:type="dxa"/>
            <w:gridSpan w:val="2"/>
          </w:tcPr>
          <w:p w14:paraId="64EAD9FE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20B9C75B" w14:textId="0D71593E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1221BEFC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051EE8F" w14:textId="77777777" w:rsidTr="006931B3">
        <w:tc>
          <w:tcPr>
            <w:tcW w:w="992" w:type="dxa"/>
            <w:shd w:val="clear" w:color="auto" w:fill="BDD6EE" w:themeFill="accent1" w:themeFillTint="66"/>
          </w:tcPr>
          <w:p w14:paraId="62CE1578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71A8AF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931B3" w14:paraId="281F0B4C" w14:textId="77777777" w:rsidTr="00701386">
        <w:tc>
          <w:tcPr>
            <w:tcW w:w="992" w:type="dxa"/>
            <w:vAlign w:val="center"/>
          </w:tcPr>
          <w:p w14:paraId="1239D312" w14:textId="77777777" w:rsidR="006931B3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F631B67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保険制度、介護支援専門員の役割、秘密保持、個人情報の取り扱いについての説明</w:t>
            </w:r>
          </w:p>
        </w:tc>
      </w:tr>
      <w:tr w:rsidR="006931B3" w14:paraId="459011D0" w14:textId="77777777" w:rsidTr="00DE1C4F">
        <w:tc>
          <w:tcPr>
            <w:tcW w:w="992" w:type="dxa"/>
            <w:vAlign w:val="center"/>
          </w:tcPr>
          <w:p w14:paraId="4A012406" w14:textId="77777777"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8CFC39C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契約書や重要事項説明書の内容について、また、契約までの一連の流れについての説明</w:t>
            </w:r>
          </w:p>
        </w:tc>
      </w:tr>
      <w:tr w:rsidR="006931B3" w14:paraId="5FD62BF8" w14:textId="77777777" w:rsidTr="00556CC1">
        <w:tc>
          <w:tcPr>
            <w:tcW w:w="992" w:type="dxa"/>
            <w:vAlign w:val="center"/>
          </w:tcPr>
          <w:p w14:paraId="43081FBF" w14:textId="77777777"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9B6AB4B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テーク場面への同席</w:t>
            </w:r>
          </w:p>
        </w:tc>
      </w:tr>
      <w:tr w:rsidR="006931B3" w14:paraId="6E812EA7" w14:textId="77777777" w:rsidTr="00B94A99">
        <w:tc>
          <w:tcPr>
            <w:tcW w:w="992" w:type="dxa"/>
            <w:vAlign w:val="center"/>
          </w:tcPr>
          <w:p w14:paraId="3661AD20" w14:textId="77777777" w:rsidR="006931B3" w:rsidRPr="00147FB0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5C3B6AE8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16AE701" w14:textId="77777777" w:rsidTr="006931B3">
        <w:tc>
          <w:tcPr>
            <w:tcW w:w="9634" w:type="dxa"/>
            <w:gridSpan w:val="3"/>
            <w:vAlign w:val="center"/>
          </w:tcPr>
          <w:p w14:paraId="6CE7BDD8" w14:textId="7D8B6DDA" w:rsidR="006931B3" w:rsidRDefault="0077351F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6931B3">
              <w:rPr>
                <w:rFonts w:ascii="HG丸ｺﾞｼｯｸM-PRO" w:eastAsia="HG丸ｺﾞｼｯｸM-PRO" w:hAnsi="HG丸ｺﾞｼｯｸM-PRO" w:hint="eastAsia"/>
              </w:rPr>
              <w:t>を通しての気づき（理解できたこと、見習いたいと思ったこと、印象深かったこと等）</w:t>
            </w:r>
          </w:p>
        </w:tc>
      </w:tr>
      <w:tr w:rsidR="006931B3" w14:paraId="4CF21676" w14:textId="77777777" w:rsidTr="005A0001">
        <w:trPr>
          <w:trHeight w:val="2336"/>
        </w:trPr>
        <w:tc>
          <w:tcPr>
            <w:tcW w:w="9634" w:type="dxa"/>
            <w:gridSpan w:val="3"/>
            <w:vAlign w:val="center"/>
          </w:tcPr>
          <w:p w14:paraId="4D2CDB9E" w14:textId="77777777" w:rsidR="006931B3" w:rsidRPr="006931B3" w:rsidRDefault="006931B3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549371" w14:textId="77777777" w:rsidR="00596B03" w:rsidRDefault="00596B03" w:rsidP="0006139D">
      <w:pPr>
        <w:rPr>
          <w:rFonts w:ascii="HG丸ｺﾞｼｯｸM-PRO" w:eastAsia="HG丸ｺﾞｼｯｸM-PRO" w:hAnsi="HG丸ｺﾞｼｯｸM-PRO"/>
        </w:rPr>
      </w:pPr>
    </w:p>
    <w:p w14:paraId="0DA94972" w14:textId="77777777" w:rsidR="006931B3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2）アセスメン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7C7804AA" w14:textId="77777777" w:rsidTr="006931B3">
        <w:tc>
          <w:tcPr>
            <w:tcW w:w="2547" w:type="dxa"/>
            <w:gridSpan w:val="2"/>
          </w:tcPr>
          <w:p w14:paraId="32734367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0AED879C" w14:textId="5DD48496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7351F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55782032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207CADC3" w14:textId="77777777" w:rsidTr="006931B3">
        <w:tc>
          <w:tcPr>
            <w:tcW w:w="992" w:type="dxa"/>
            <w:shd w:val="clear" w:color="auto" w:fill="BDD6EE" w:themeFill="accent1" w:themeFillTint="66"/>
          </w:tcPr>
          <w:p w14:paraId="2357DA2E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7C59EA41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C67A0" w14:paraId="1570959A" w14:textId="77777777" w:rsidTr="006F230F">
        <w:tc>
          <w:tcPr>
            <w:tcW w:w="992" w:type="dxa"/>
            <w:vAlign w:val="center"/>
          </w:tcPr>
          <w:p w14:paraId="6A22C5EA" w14:textId="77777777" w:rsidR="006C67A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530F8510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ツールについての説明</w:t>
            </w:r>
          </w:p>
        </w:tc>
      </w:tr>
      <w:tr w:rsidR="006C67A0" w14:paraId="19B4343F" w14:textId="77777777" w:rsidTr="006F230F">
        <w:tc>
          <w:tcPr>
            <w:tcW w:w="992" w:type="dxa"/>
            <w:vAlign w:val="center"/>
          </w:tcPr>
          <w:p w14:paraId="1B27DFCF" w14:textId="77777777"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3C1B7C7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面接場面への同席</w:t>
            </w:r>
          </w:p>
        </w:tc>
      </w:tr>
      <w:tr w:rsidR="006C67A0" w14:paraId="2F7562C0" w14:textId="77777777" w:rsidTr="006F230F">
        <w:tc>
          <w:tcPr>
            <w:tcW w:w="992" w:type="dxa"/>
            <w:vAlign w:val="center"/>
          </w:tcPr>
          <w:p w14:paraId="31451E65" w14:textId="77777777"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3ABC36F" w14:textId="6FEDEC23" w:rsidR="006C67A0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題</w:t>
            </w:r>
            <w:r w:rsidR="008A0FB5">
              <w:rPr>
                <w:rFonts w:ascii="HG丸ｺﾞｼｯｸM-PRO" w:eastAsia="HG丸ｺﾞｼｯｸM-PRO" w:hAnsi="HG丸ｺﾞｼｯｸM-PRO" w:hint="eastAsia"/>
              </w:rPr>
              <w:t>整理</w:t>
            </w:r>
            <w:r>
              <w:rPr>
                <w:rFonts w:ascii="HG丸ｺﾞｼｯｸM-PRO" w:eastAsia="HG丸ｺﾞｼｯｸM-PRO" w:hAnsi="HG丸ｺﾞｼｯｸM-PRO" w:hint="eastAsia"/>
              </w:rPr>
              <w:t>総括表の活用についての説明</w:t>
            </w:r>
          </w:p>
        </w:tc>
      </w:tr>
      <w:tr w:rsidR="006C67A0" w14:paraId="1E0FD599" w14:textId="77777777" w:rsidTr="006F230F">
        <w:tc>
          <w:tcPr>
            <w:tcW w:w="992" w:type="dxa"/>
            <w:vAlign w:val="center"/>
          </w:tcPr>
          <w:p w14:paraId="455A2908" w14:textId="77777777" w:rsidR="006C67A0" w:rsidRPr="00147FB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EE4E41C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67A0" w14:paraId="79AF276D" w14:textId="77777777" w:rsidTr="006F230F">
        <w:tc>
          <w:tcPr>
            <w:tcW w:w="9634" w:type="dxa"/>
            <w:gridSpan w:val="3"/>
            <w:vAlign w:val="center"/>
          </w:tcPr>
          <w:p w14:paraId="608216BC" w14:textId="38AC846A" w:rsidR="006C67A0" w:rsidRDefault="0077351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6C67A0">
              <w:rPr>
                <w:rFonts w:ascii="HG丸ｺﾞｼｯｸM-PRO" w:eastAsia="HG丸ｺﾞｼｯｸM-PRO" w:hAnsi="HG丸ｺﾞｼｯｸM-PRO" w:hint="eastAsia"/>
              </w:rPr>
              <w:t>を通しての気づき（理解できたこと、見習いたいと思ったこと、印象深かったこと等）</w:t>
            </w:r>
          </w:p>
        </w:tc>
      </w:tr>
      <w:tr w:rsidR="006C67A0" w14:paraId="3EF675EF" w14:textId="77777777" w:rsidTr="004D2A45">
        <w:trPr>
          <w:trHeight w:val="3075"/>
        </w:trPr>
        <w:tc>
          <w:tcPr>
            <w:tcW w:w="9634" w:type="dxa"/>
            <w:gridSpan w:val="3"/>
            <w:vAlign w:val="center"/>
          </w:tcPr>
          <w:p w14:paraId="4F886779" w14:textId="77777777" w:rsidR="006C67A0" w:rsidRDefault="006C67A0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1717A9" w14:textId="77777777" w:rsidR="006931B3" w:rsidRPr="004D2A45" w:rsidRDefault="006F230F" w:rsidP="004D2A45">
      <w:pPr>
        <w:spacing w:before="120" w:after="240" w:line="2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3）プランニング（計画作成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664FBB0A" w14:textId="77777777" w:rsidTr="006931B3">
        <w:tc>
          <w:tcPr>
            <w:tcW w:w="2547" w:type="dxa"/>
            <w:gridSpan w:val="2"/>
          </w:tcPr>
          <w:p w14:paraId="60F36CF5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75A7E68A" w14:textId="439C7FCA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7351F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45443FC8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B432E16" w14:textId="77777777" w:rsidTr="006931B3">
        <w:tc>
          <w:tcPr>
            <w:tcW w:w="992" w:type="dxa"/>
            <w:shd w:val="clear" w:color="auto" w:fill="BDD6EE" w:themeFill="accent1" w:themeFillTint="66"/>
          </w:tcPr>
          <w:p w14:paraId="1BC7513E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48846C7F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000D7D15" w14:textId="77777777" w:rsidTr="006F230F">
        <w:tc>
          <w:tcPr>
            <w:tcW w:w="992" w:type="dxa"/>
            <w:vAlign w:val="center"/>
          </w:tcPr>
          <w:p w14:paraId="7B4BD5AF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75196A8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居宅サービス計画書（１表～７表）についての説明</w:t>
            </w:r>
          </w:p>
        </w:tc>
      </w:tr>
      <w:tr w:rsidR="006F230F" w14:paraId="070B8482" w14:textId="77777777" w:rsidTr="006F230F">
        <w:tc>
          <w:tcPr>
            <w:tcW w:w="992" w:type="dxa"/>
            <w:vAlign w:val="center"/>
          </w:tcPr>
          <w:p w14:paraId="20843E23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0C507E57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社会資源についての説明（他機関との連携についての説明）</w:t>
            </w:r>
          </w:p>
        </w:tc>
      </w:tr>
      <w:tr w:rsidR="006F230F" w14:paraId="3CC826DD" w14:textId="77777777" w:rsidTr="006F230F">
        <w:tc>
          <w:tcPr>
            <w:tcW w:w="992" w:type="dxa"/>
            <w:vAlign w:val="center"/>
          </w:tcPr>
          <w:p w14:paraId="5FE72BD8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289D549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ニング（計画作成）過程の見学、留意点の説明</w:t>
            </w:r>
          </w:p>
        </w:tc>
      </w:tr>
      <w:tr w:rsidR="006F230F" w14:paraId="2EE7283B" w14:textId="77777777" w:rsidTr="006F230F">
        <w:tc>
          <w:tcPr>
            <w:tcW w:w="992" w:type="dxa"/>
            <w:vAlign w:val="center"/>
          </w:tcPr>
          <w:p w14:paraId="6587C1DA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424B2A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7F13FAC9" w14:textId="77777777" w:rsidTr="006F230F">
        <w:tc>
          <w:tcPr>
            <w:tcW w:w="9634" w:type="dxa"/>
            <w:gridSpan w:val="3"/>
            <w:vAlign w:val="center"/>
          </w:tcPr>
          <w:p w14:paraId="74FF3EAA" w14:textId="65647269" w:rsidR="006F230F" w:rsidRDefault="0077351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6F230F">
              <w:rPr>
                <w:rFonts w:ascii="HG丸ｺﾞｼｯｸM-PRO" w:eastAsia="HG丸ｺﾞｼｯｸM-PRO" w:hAnsi="HG丸ｺﾞｼｯｸM-PRO" w:hint="eastAsia"/>
              </w:rPr>
              <w:t>を通しての気づき（理解できたこと、見習いたいと思ったこと、印象深かったこと等）</w:t>
            </w:r>
          </w:p>
        </w:tc>
      </w:tr>
      <w:tr w:rsidR="006F230F" w14:paraId="6E165861" w14:textId="77777777" w:rsidTr="004D2A45">
        <w:trPr>
          <w:trHeight w:val="3051"/>
        </w:trPr>
        <w:tc>
          <w:tcPr>
            <w:tcW w:w="9634" w:type="dxa"/>
            <w:gridSpan w:val="3"/>
            <w:vAlign w:val="center"/>
          </w:tcPr>
          <w:p w14:paraId="3C88FB1D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498110" w14:textId="77777777" w:rsidR="00A90760" w:rsidRDefault="00A90760" w:rsidP="0006139D">
      <w:pPr>
        <w:rPr>
          <w:rFonts w:ascii="HG丸ｺﾞｼｯｸM-PRO" w:eastAsia="HG丸ｺﾞｼｯｸM-PRO" w:hAnsi="HG丸ｺﾞｼｯｸM-PRO"/>
        </w:rPr>
      </w:pPr>
    </w:p>
    <w:p w14:paraId="20E93E85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4）サービス担当者会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0D8826D4" w14:textId="77777777" w:rsidTr="006931B3">
        <w:tc>
          <w:tcPr>
            <w:tcW w:w="2547" w:type="dxa"/>
            <w:gridSpan w:val="2"/>
          </w:tcPr>
          <w:p w14:paraId="2F1049E3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1EEF4D94" w14:textId="74892022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5D7FDE83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714615A" w14:textId="77777777" w:rsidTr="006931B3">
        <w:tc>
          <w:tcPr>
            <w:tcW w:w="992" w:type="dxa"/>
            <w:shd w:val="clear" w:color="auto" w:fill="BDD6EE" w:themeFill="accent1" w:themeFillTint="66"/>
          </w:tcPr>
          <w:p w14:paraId="3B464152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144CA5F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3D43B71C" w14:textId="77777777" w:rsidTr="006F230F">
        <w:tc>
          <w:tcPr>
            <w:tcW w:w="992" w:type="dxa"/>
            <w:vAlign w:val="center"/>
          </w:tcPr>
          <w:p w14:paraId="03E76E13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076811A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議における介護支援専門員の役割についての説明</w:t>
            </w:r>
          </w:p>
        </w:tc>
      </w:tr>
      <w:tr w:rsidR="006F230F" w14:paraId="337B799E" w14:textId="77777777" w:rsidTr="006F230F">
        <w:tc>
          <w:tcPr>
            <w:tcW w:w="992" w:type="dxa"/>
            <w:vAlign w:val="center"/>
          </w:tcPr>
          <w:p w14:paraId="69D47FE4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183B3C0D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準備（日程調整・招集）、当日運営（進行）、事後処理（議事録、照会等）についての説明</w:t>
            </w:r>
          </w:p>
        </w:tc>
      </w:tr>
      <w:tr w:rsidR="006F230F" w14:paraId="135A52AC" w14:textId="77777777" w:rsidTr="006F230F">
        <w:tc>
          <w:tcPr>
            <w:tcW w:w="992" w:type="dxa"/>
            <w:vAlign w:val="center"/>
          </w:tcPr>
          <w:p w14:paraId="22F57366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D58D118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担当者会議の見学</w:t>
            </w:r>
          </w:p>
        </w:tc>
      </w:tr>
      <w:tr w:rsidR="006F230F" w14:paraId="112FEE85" w14:textId="77777777" w:rsidTr="006F230F">
        <w:tc>
          <w:tcPr>
            <w:tcW w:w="992" w:type="dxa"/>
            <w:vAlign w:val="center"/>
          </w:tcPr>
          <w:p w14:paraId="0B2258DE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FB801F5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43B07C7C" w14:textId="77777777" w:rsidTr="006F230F">
        <w:tc>
          <w:tcPr>
            <w:tcW w:w="9634" w:type="dxa"/>
            <w:gridSpan w:val="3"/>
            <w:vAlign w:val="center"/>
          </w:tcPr>
          <w:p w14:paraId="76DE27F9" w14:textId="0F07FF47" w:rsidR="006F230F" w:rsidRDefault="0077351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6F230F">
              <w:rPr>
                <w:rFonts w:ascii="HG丸ｺﾞｼｯｸM-PRO" w:eastAsia="HG丸ｺﾞｼｯｸM-PRO" w:hAnsi="HG丸ｺﾞｼｯｸM-PRO" w:hint="eastAsia"/>
              </w:rPr>
              <w:t>を通しての気づき（理解できたこと、見習いたいと思ったこと、印象深かったこと等）</w:t>
            </w:r>
          </w:p>
        </w:tc>
      </w:tr>
      <w:tr w:rsidR="006F230F" w14:paraId="13D4B61B" w14:textId="77777777" w:rsidTr="004D2A45">
        <w:trPr>
          <w:trHeight w:val="3029"/>
        </w:trPr>
        <w:tc>
          <w:tcPr>
            <w:tcW w:w="9634" w:type="dxa"/>
            <w:gridSpan w:val="3"/>
            <w:vAlign w:val="center"/>
          </w:tcPr>
          <w:p w14:paraId="64A472CB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25AF3E9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5）モニタリン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72E967BB" w14:textId="77777777" w:rsidTr="006931B3">
        <w:tc>
          <w:tcPr>
            <w:tcW w:w="2547" w:type="dxa"/>
            <w:gridSpan w:val="2"/>
          </w:tcPr>
          <w:p w14:paraId="564C2422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42131B2C" w14:textId="61E4B5E5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72063342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5F52402" w14:textId="77777777" w:rsidTr="006931B3">
        <w:tc>
          <w:tcPr>
            <w:tcW w:w="992" w:type="dxa"/>
            <w:shd w:val="clear" w:color="auto" w:fill="BDD6EE" w:themeFill="accent1" w:themeFillTint="66"/>
          </w:tcPr>
          <w:p w14:paraId="7F3D5B6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6FE882F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05792D01" w14:textId="77777777" w:rsidTr="006F230F">
        <w:tc>
          <w:tcPr>
            <w:tcW w:w="992" w:type="dxa"/>
            <w:vAlign w:val="center"/>
          </w:tcPr>
          <w:p w14:paraId="68733851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744623B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の意義や機能、過程についての説明</w:t>
            </w:r>
          </w:p>
        </w:tc>
      </w:tr>
      <w:tr w:rsidR="006F230F" w14:paraId="529DD20D" w14:textId="77777777" w:rsidTr="006F230F">
        <w:tc>
          <w:tcPr>
            <w:tcW w:w="992" w:type="dxa"/>
            <w:vAlign w:val="center"/>
          </w:tcPr>
          <w:p w14:paraId="14C0425A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EBE3902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場面の見学</w:t>
            </w:r>
          </w:p>
        </w:tc>
      </w:tr>
      <w:tr w:rsidR="006F230F" w14:paraId="687303AE" w14:textId="77777777" w:rsidTr="006F230F">
        <w:tc>
          <w:tcPr>
            <w:tcW w:w="992" w:type="dxa"/>
            <w:vAlign w:val="center"/>
          </w:tcPr>
          <w:p w14:paraId="0B900BC7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020769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表の活用についての説明</w:t>
            </w:r>
          </w:p>
        </w:tc>
      </w:tr>
      <w:tr w:rsidR="006F230F" w14:paraId="0EACF5CB" w14:textId="77777777" w:rsidTr="006F230F">
        <w:tc>
          <w:tcPr>
            <w:tcW w:w="992" w:type="dxa"/>
            <w:vAlign w:val="center"/>
          </w:tcPr>
          <w:p w14:paraId="1F610F37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991851F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62E7324A" w14:textId="77777777" w:rsidTr="006F230F">
        <w:tc>
          <w:tcPr>
            <w:tcW w:w="9634" w:type="dxa"/>
            <w:gridSpan w:val="3"/>
            <w:vAlign w:val="center"/>
          </w:tcPr>
          <w:p w14:paraId="1C5E2612" w14:textId="44D6FA3E" w:rsidR="006F230F" w:rsidRDefault="0077351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6F230F">
              <w:rPr>
                <w:rFonts w:ascii="HG丸ｺﾞｼｯｸM-PRO" w:eastAsia="HG丸ｺﾞｼｯｸM-PRO" w:hAnsi="HG丸ｺﾞｼｯｸM-PRO" w:hint="eastAsia"/>
              </w:rPr>
              <w:t>を通しての気づき（理解できたこと、見習いたいと思ったこと、印象深かったこと等）</w:t>
            </w:r>
          </w:p>
        </w:tc>
      </w:tr>
      <w:tr w:rsidR="006F230F" w14:paraId="296BD488" w14:textId="77777777" w:rsidTr="004D2A45">
        <w:trPr>
          <w:trHeight w:val="2967"/>
        </w:trPr>
        <w:tc>
          <w:tcPr>
            <w:tcW w:w="9634" w:type="dxa"/>
            <w:gridSpan w:val="3"/>
            <w:vAlign w:val="center"/>
          </w:tcPr>
          <w:p w14:paraId="5A813219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C52B04" w14:textId="77777777" w:rsidR="006931B3" w:rsidRPr="006F230F" w:rsidRDefault="006931B3" w:rsidP="0006139D">
      <w:pPr>
        <w:rPr>
          <w:rFonts w:ascii="HG丸ｺﾞｼｯｸM-PRO" w:eastAsia="HG丸ｺﾞｼｯｸM-PRO" w:hAnsi="HG丸ｺﾞｼｯｸM-PRO"/>
        </w:rPr>
      </w:pPr>
    </w:p>
    <w:p w14:paraId="2F10087A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6）</w:t>
      </w:r>
      <w:r w:rsidR="00A90760" w:rsidRPr="004D2A45">
        <w:rPr>
          <w:rFonts w:ascii="HG丸ｺﾞｼｯｸM-PRO" w:eastAsia="HG丸ｺﾞｼｯｸM-PRO" w:hAnsi="HG丸ｺﾞｼｯｸM-PRO" w:hint="eastAsia"/>
          <w:b/>
          <w:sz w:val="22"/>
        </w:rPr>
        <w:t>給付管理業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16613598" w14:textId="77777777" w:rsidTr="006931B3">
        <w:tc>
          <w:tcPr>
            <w:tcW w:w="2547" w:type="dxa"/>
            <w:gridSpan w:val="2"/>
          </w:tcPr>
          <w:p w14:paraId="152209DD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55E11915" w14:textId="27A67FB3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378C2481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6B6155A1" w14:textId="77777777" w:rsidTr="006931B3">
        <w:tc>
          <w:tcPr>
            <w:tcW w:w="992" w:type="dxa"/>
            <w:shd w:val="clear" w:color="auto" w:fill="BDD6EE" w:themeFill="accent1" w:themeFillTint="66"/>
          </w:tcPr>
          <w:p w14:paraId="2A51BBB2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C9A6D5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55D970CB" w14:textId="77777777" w:rsidTr="006F230F">
        <w:tc>
          <w:tcPr>
            <w:tcW w:w="992" w:type="dxa"/>
            <w:vAlign w:val="center"/>
          </w:tcPr>
          <w:p w14:paraId="101EF614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0ED32905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報酬や利用者自己負担額算定方法等の説明</w:t>
            </w:r>
          </w:p>
        </w:tc>
      </w:tr>
      <w:tr w:rsidR="006F230F" w14:paraId="50B1FF5E" w14:textId="77777777" w:rsidTr="006F230F">
        <w:tc>
          <w:tcPr>
            <w:tcW w:w="992" w:type="dxa"/>
            <w:vAlign w:val="center"/>
          </w:tcPr>
          <w:p w14:paraId="11C8FCA2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6908101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利用票、サービス利用票別表、給付管理票等について説明</w:t>
            </w:r>
          </w:p>
        </w:tc>
      </w:tr>
      <w:tr w:rsidR="006F230F" w14:paraId="00420A15" w14:textId="77777777" w:rsidTr="006F230F">
        <w:tc>
          <w:tcPr>
            <w:tcW w:w="992" w:type="dxa"/>
            <w:vAlign w:val="center"/>
          </w:tcPr>
          <w:p w14:paraId="579EAA97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7D033CD7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付管理業務の見学</w:t>
            </w:r>
          </w:p>
        </w:tc>
      </w:tr>
      <w:tr w:rsidR="006F230F" w14:paraId="29E63722" w14:textId="77777777" w:rsidTr="006F230F">
        <w:tc>
          <w:tcPr>
            <w:tcW w:w="992" w:type="dxa"/>
            <w:vAlign w:val="center"/>
          </w:tcPr>
          <w:p w14:paraId="0089726B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3F71B7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7AF35B3E" w14:textId="77777777" w:rsidTr="006F230F">
        <w:tc>
          <w:tcPr>
            <w:tcW w:w="9634" w:type="dxa"/>
            <w:gridSpan w:val="3"/>
            <w:vAlign w:val="center"/>
          </w:tcPr>
          <w:p w14:paraId="7FDDCC4B" w14:textId="4523AD26" w:rsidR="006F230F" w:rsidRDefault="0077351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</w:t>
            </w:r>
            <w:r w:rsidR="006F230F">
              <w:rPr>
                <w:rFonts w:ascii="HG丸ｺﾞｼｯｸM-PRO" w:eastAsia="HG丸ｺﾞｼｯｸM-PRO" w:hAnsi="HG丸ｺﾞｼｯｸM-PRO" w:hint="eastAsia"/>
              </w:rPr>
              <w:t>を通しての気づき（理解できたこと、見習いたいと思ったこと、印象深かったこと等）</w:t>
            </w:r>
          </w:p>
        </w:tc>
      </w:tr>
      <w:tr w:rsidR="006F230F" w14:paraId="5A597C7D" w14:textId="77777777" w:rsidTr="004D2A45">
        <w:trPr>
          <w:trHeight w:val="3159"/>
        </w:trPr>
        <w:tc>
          <w:tcPr>
            <w:tcW w:w="9634" w:type="dxa"/>
            <w:gridSpan w:val="3"/>
            <w:vAlign w:val="center"/>
          </w:tcPr>
          <w:p w14:paraId="65005F6B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2AF0E4D" w14:textId="77777777" w:rsidR="00D04FB8" w:rsidRPr="006931B3" w:rsidRDefault="00D04FB8" w:rsidP="00D04FB8">
      <w:pPr>
        <w:ind w:right="84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931B3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実習総合報告書</w:t>
      </w:r>
    </w:p>
    <w:p w14:paraId="10C448F6" w14:textId="77777777"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p w14:paraId="552FC68E" w14:textId="080F5DC5" w:rsidR="00D04FB8" w:rsidRPr="001207C5" w:rsidRDefault="00D04FB8" w:rsidP="00D04FB8">
      <w:pPr>
        <w:ind w:right="1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351F">
        <w:rPr>
          <w:rFonts w:ascii="HG丸ｺﾞｼｯｸM-PRO" w:eastAsia="HG丸ｺﾞｼｯｸM-PRO" w:hAnsi="HG丸ｺﾞｼｯｸM-PRO" w:hint="eastAsia"/>
        </w:rPr>
        <w:t>体験（</w:t>
      </w:r>
      <w:r w:rsidRPr="001207C5">
        <w:rPr>
          <w:rFonts w:ascii="HG丸ｺﾞｼｯｸM-PRO" w:eastAsia="HG丸ｺﾞｼｯｸM-PRO" w:hAnsi="HG丸ｺﾞｼｯｸM-PRO" w:hint="eastAsia"/>
          <w:sz w:val="22"/>
        </w:rPr>
        <w:t>模擬ケアプラン</w:t>
      </w:r>
      <w:r w:rsidR="0077351F">
        <w:rPr>
          <w:rFonts w:ascii="HG丸ｺﾞｼｯｸM-PRO" w:eastAsia="HG丸ｺﾞｼｯｸM-PRO" w:hAnsi="HG丸ｺﾞｼｯｸM-PRO" w:hint="eastAsia"/>
          <w:sz w:val="22"/>
        </w:rPr>
        <w:t>）</w:t>
      </w:r>
      <w:r w:rsidRPr="001207C5">
        <w:rPr>
          <w:rFonts w:ascii="HG丸ｺﾞｼｯｸM-PRO" w:eastAsia="HG丸ｺﾞｼｯｸM-PRO" w:hAnsi="HG丸ｺﾞｼｯｸM-PRO" w:hint="eastAsia"/>
          <w:sz w:val="22"/>
        </w:rPr>
        <w:t>実習及び</w:t>
      </w:r>
      <w:r w:rsidR="00835D49">
        <w:rPr>
          <w:rFonts w:ascii="HG丸ｺﾞｼｯｸM-PRO" w:eastAsia="HG丸ｺﾞｼｯｸM-PRO" w:hAnsi="HG丸ｺﾞｼｯｸM-PRO" w:hint="eastAsia"/>
          <w:sz w:val="22"/>
        </w:rPr>
        <w:t>見学</w:t>
      </w:r>
      <w:r w:rsidRPr="001207C5">
        <w:rPr>
          <w:rFonts w:ascii="HG丸ｺﾞｼｯｸM-PRO" w:eastAsia="HG丸ｺﾞｼｯｸM-PRO" w:hAnsi="HG丸ｺﾞｼｯｸM-PRO" w:hint="eastAsia"/>
          <w:sz w:val="22"/>
        </w:rPr>
        <w:t>実習を通し、前期過程で学んだ内容を振り返るとともに、後期課程の</w:t>
      </w:r>
      <w:r w:rsidR="00430797">
        <w:rPr>
          <w:rFonts w:ascii="HG丸ｺﾞｼｯｸM-PRO" w:eastAsia="HG丸ｺﾞｼｯｸM-PRO" w:hAnsi="HG丸ｺﾞｼｯｸM-PRO" w:hint="eastAsia"/>
          <w:sz w:val="22"/>
        </w:rPr>
        <w:t>学習</w:t>
      </w:r>
      <w:r w:rsidRPr="001207C5">
        <w:rPr>
          <w:rFonts w:ascii="HG丸ｺﾞｼｯｸM-PRO" w:eastAsia="HG丸ｺﾞｼｯｸM-PRO" w:hAnsi="HG丸ｺﾞｼｯｸM-PRO" w:hint="eastAsia"/>
          <w:sz w:val="22"/>
        </w:rPr>
        <w:t>目標を明確にして学習効果を高めるために、実習総合報告書を作成してください。</w:t>
      </w:r>
    </w:p>
    <w:p w14:paraId="24E1277B" w14:textId="77777777"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4530"/>
      </w:tblGrid>
      <w:tr w:rsidR="00D04FB8" w14:paraId="751A8EDF" w14:textId="77777777" w:rsidTr="0032288D">
        <w:tc>
          <w:tcPr>
            <w:tcW w:w="2407" w:type="dxa"/>
          </w:tcPr>
          <w:p w14:paraId="6CB450C1" w14:textId="77777777" w:rsidR="00D04FB8" w:rsidRDefault="00D04FB8" w:rsidP="0032288D">
            <w:pPr>
              <w:spacing w:line="360" w:lineRule="auto"/>
              <w:ind w:rightChars="100" w:righ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ｸﾞﾙｰﾌﾟ番号：</w:t>
            </w:r>
          </w:p>
        </w:tc>
        <w:tc>
          <w:tcPr>
            <w:tcW w:w="2691" w:type="dxa"/>
          </w:tcPr>
          <w:p w14:paraId="5C8AE95B" w14:textId="77777777"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：</w:t>
            </w:r>
          </w:p>
        </w:tc>
        <w:tc>
          <w:tcPr>
            <w:tcW w:w="4530" w:type="dxa"/>
          </w:tcPr>
          <w:p w14:paraId="582741F7" w14:textId="77777777"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：</w:t>
            </w:r>
          </w:p>
        </w:tc>
      </w:tr>
      <w:tr w:rsidR="00D04FB8" w14:paraId="2B957746" w14:textId="77777777" w:rsidTr="0032288D">
        <w:tc>
          <w:tcPr>
            <w:tcW w:w="2407" w:type="dxa"/>
            <w:shd w:val="clear" w:color="auto" w:fill="BDD6EE" w:themeFill="accent1" w:themeFillTint="66"/>
          </w:tcPr>
          <w:p w14:paraId="16E801AB" w14:textId="71701414" w:rsidR="00D04FB8" w:rsidRDefault="008A0FB5" w:rsidP="008A0FB5">
            <w:pPr>
              <w:spacing w:line="360" w:lineRule="auto"/>
              <w:ind w:right="31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4FB8">
              <w:rPr>
                <w:rFonts w:ascii="HG丸ｺﾞｼｯｸM-PRO" w:eastAsia="HG丸ｺﾞｼｯｸM-PRO" w:hAnsi="HG丸ｺﾞｼｯｸM-PRO" w:hint="eastAsia"/>
              </w:rPr>
              <w:t xml:space="preserve">項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04FB8">
              <w:rPr>
                <w:rFonts w:ascii="HG丸ｺﾞｼｯｸM-PRO" w:eastAsia="HG丸ｺﾞｼｯｸM-PRO" w:hAnsi="HG丸ｺﾞｼｯｸM-PRO" w:hint="eastAsia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7221" w:type="dxa"/>
            <w:gridSpan w:val="2"/>
            <w:shd w:val="clear" w:color="auto" w:fill="BDD6EE" w:themeFill="accent1" w:themeFillTint="66"/>
          </w:tcPr>
          <w:p w14:paraId="5D94ABF3" w14:textId="434577DF" w:rsidR="00D04FB8" w:rsidRDefault="00D04FB8" w:rsidP="0032288D">
            <w:pPr>
              <w:spacing w:line="360" w:lineRule="auto"/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内　</w:t>
            </w:r>
            <w:r w:rsidR="008A0FB5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</w:tr>
      <w:tr w:rsidR="00D04FB8" w14:paraId="7671E1BA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200D84C9" w14:textId="77777777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で訪問した要介護高齢者等の生活環境</w:t>
            </w:r>
          </w:p>
        </w:tc>
        <w:tc>
          <w:tcPr>
            <w:tcW w:w="7221" w:type="dxa"/>
            <w:gridSpan w:val="2"/>
            <w:vAlign w:val="center"/>
          </w:tcPr>
          <w:p w14:paraId="41ABCA04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0955FFBA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3E25EC99" w14:textId="0E3D662E" w:rsidR="008A0FB5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実習での</w:t>
            </w:r>
          </w:p>
          <w:p w14:paraId="09ED9A74" w14:textId="5B148B04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づき</w:t>
            </w:r>
          </w:p>
        </w:tc>
        <w:tc>
          <w:tcPr>
            <w:tcW w:w="7221" w:type="dxa"/>
            <w:gridSpan w:val="2"/>
            <w:vAlign w:val="center"/>
          </w:tcPr>
          <w:p w14:paraId="7B4B0D9B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7A3639FD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43404555" w14:textId="6F5EBFA7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全体を通じて感じた倫理的な課題</w:t>
            </w:r>
          </w:p>
        </w:tc>
        <w:tc>
          <w:tcPr>
            <w:tcW w:w="7221" w:type="dxa"/>
            <w:gridSpan w:val="2"/>
            <w:vAlign w:val="center"/>
          </w:tcPr>
          <w:p w14:paraId="13B0A1A7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41241F07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0D5B9334" w14:textId="77777777" w:rsidR="00D04FB8" w:rsidRPr="006931B3" w:rsidRDefault="00D04FB8" w:rsidP="0032288D">
            <w:pPr>
              <w:spacing w:line="360" w:lineRule="auto"/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期研修学習目標</w:t>
            </w:r>
          </w:p>
        </w:tc>
        <w:tc>
          <w:tcPr>
            <w:tcW w:w="7221" w:type="dxa"/>
            <w:gridSpan w:val="2"/>
            <w:vAlign w:val="center"/>
          </w:tcPr>
          <w:p w14:paraId="0D2AE1C6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1C72EEE" w14:textId="77777777" w:rsidR="00D04FB8" w:rsidRDefault="00D04FB8" w:rsidP="0006139D">
      <w:pPr>
        <w:rPr>
          <w:rFonts w:ascii="HG丸ｺﾞｼｯｸM-PRO" w:eastAsia="HG丸ｺﾞｼｯｸM-PRO" w:hAnsi="HG丸ｺﾞｼｯｸM-PRO"/>
        </w:rPr>
      </w:pPr>
    </w:p>
    <w:sectPr w:rsidR="00D04FB8" w:rsidSect="004D2A45">
      <w:footerReference w:type="default" r:id="rId7"/>
      <w:pgSz w:w="11906" w:h="16838" w:code="9"/>
      <w:pgMar w:top="1134" w:right="1134" w:bottom="851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1EAA" w14:textId="77777777" w:rsidR="00455A5C" w:rsidRDefault="00455A5C" w:rsidP="006931B3">
      <w:r>
        <w:separator/>
      </w:r>
    </w:p>
  </w:endnote>
  <w:endnote w:type="continuationSeparator" w:id="0">
    <w:p w14:paraId="67E5BAC6" w14:textId="77777777" w:rsidR="00455A5C" w:rsidRDefault="00455A5C" w:rsidP="006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668369"/>
      <w:docPartObj>
        <w:docPartGallery w:val="Page Numbers (Bottom of Page)"/>
        <w:docPartUnique/>
      </w:docPartObj>
    </w:sdtPr>
    <w:sdtContent>
      <w:p w14:paraId="684674BB" w14:textId="77777777" w:rsidR="006931B3" w:rsidRDefault="005A0001" w:rsidP="004D2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7" w:rsidRPr="00995317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6EDA" w14:textId="77777777" w:rsidR="00455A5C" w:rsidRDefault="00455A5C" w:rsidP="006931B3">
      <w:r>
        <w:separator/>
      </w:r>
    </w:p>
  </w:footnote>
  <w:footnote w:type="continuationSeparator" w:id="0">
    <w:p w14:paraId="3E74A30D" w14:textId="77777777" w:rsidR="00455A5C" w:rsidRDefault="00455A5C" w:rsidP="0069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2B"/>
    <w:rsid w:val="000169CD"/>
    <w:rsid w:val="00033297"/>
    <w:rsid w:val="0006139D"/>
    <w:rsid w:val="00110C76"/>
    <w:rsid w:val="001207C5"/>
    <w:rsid w:val="001417BA"/>
    <w:rsid w:val="00187B44"/>
    <w:rsid w:val="001B7B30"/>
    <w:rsid w:val="001D1A79"/>
    <w:rsid w:val="001D205D"/>
    <w:rsid w:val="00224665"/>
    <w:rsid w:val="002D1D8F"/>
    <w:rsid w:val="002D3BF9"/>
    <w:rsid w:val="002F4456"/>
    <w:rsid w:val="00300A64"/>
    <w:rsid w:val="00430797"/>
    <w:rsid w:val="00450C48"/>
    <w:rsid w:val="00455A5C"/>
    <w:rsid w:val="00463890"/>
    <w:rsid w:val="004B3A31"/>
    <w:rsid w:val="004D2A45"/>
    <w:rsid w:val="004E0B3B"/>
    <w:rsid w:val="004E1ADB"/>
    <w:rsid w:val="00511CAE"/>
    <w:rsid w:val="00596B03"/>
    <w:rsid w:val="005A0001"/>
    <w:rsid w:val="005F5F57"/>
    <w:rsid w:val="006931B3"/>
    <w:rsid w:val="006A3BE7"/>
    <w:rsid w:val="006A4586"/>
    <w:rsid w:val="006C61E4"/>
    <w:rsid w:val="006C67A0"/>
    <w:rsid w:val="006F151A"/>
    <w:rsid w:val="006F230F"/>
    <w:rsid w:val="00736D0A"/>
    <w:rsid w:val="00766D9D"/>
    <w:rsid w:val="0077351F"/>
    <w:rsid w:val="007B38E9"/>
    <w:rsid w:val="007D3A0A"/>
    <w:rsid w:val="0080040A"/>
    <w:rsid w:val="00803103"/>
    <w:rsid w:val="00820733"/>
    <w:rsid w:val="00835D49"/>
    <w:rsid w:val="00887A5A"/>
    <w:rsid w:val="00897034"/>
    <w:rsid w:val="008A0FB5"/>
    <w:rsid w:val="009324C5"/>
    <w:rsid w:val="009758B4"/>
    <w:rsid w:val="00995317"/>
    <w:rsid w:val="009A3D28"/>
    <w:rsid w:val="009C4BB7"/>
    <w:rsid w:val="00A26F12"/>
    <w:rsid w:val="00A43631"/>
    <w:rsid w:val="00A5585E"/>
    <w:rsid w:val="00A90760"/>
    <w:rsid w:val="00A930E7"/>
    <w:rsid w:val="00AD0D85"/>
    <w:rsid w:val="00AF1036"/>
    <w:rsid w:val="00B3494A"/>
    <w:rsid w:val="00BB552B"/>
    <w:rsid w:val="00BD47F2"/>
    <w:rsid w:val="00BF6CC4"/>
    <w:rsid w:val="00C33F47"/>
    <w:rsid w:val="00C358CF"/>
    <w:rsid w:val="00C54663"/>
    <w:rsid w:val="00C9286C"/>
    <w:rsid w:val="00CA26B8"/>
    <w:rsid w:val="00CB6A04"/>
    <w:rsid w:val="00CD7FB4"/>
    <w:rsid w:val="00D003D4"/>
    <w:rsid w:val="00D04313"/>
    <w:rsid w:val="00D04FB8"/>
    <w:rsid w:val="00D06211"/>
    <w:rsid w:val="00D3592A"/>
    <w:rsid w:val="00DB40E6"/>
    <w:rsid w:val="00DB60B0"/>
    <w:rsid w:val="00DF1D0A"/>
    <w:rsid w:val="00DF6919"/>
    <w:rsid w:val="00ED5E68"/>
    <w:rsid w:val="00F12E71"/>
    <w:rsid w:val="00F15EA7"/>
    <w:rsid w:val="00F350C1"/>
    <w:rsid w:val="00F53003"/>
    <w:rsid w:val="00F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95E37"/>
  <w15:chartTrackingRefBased/>
  <w15:docId w15:val="{722A97F2-64A3-492D-99BA-C60D80F0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D17A-5AAB-454F-A87D-5AAB6B8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o</dc:creator>
  <cp:keywords/>
  <dc:description/>
  <cp:lastModifiedBy>2321</cp:lastModifiedBy>
  <cp:revision>6</cp:revision>
  <cp:lastPrinted>2025-11-25T02:27:00Z</cp:lastPrinted>
  <dcterms:created xsi:type="dcterms:W3CDTF">2025-11-24T08:19:00Z</dcterms:created>
  <dcterms:modified xsi:type="dcterms:W3CDTF">2025-12-04T09:51:00Z</dcterms:modified>
</cp:coreProperties>
</file>